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D8ADD" w14:textId="56908238" w:rsidR="00BB3A72" w:rsidRDefault="00BB3A72" w:rsidP="00C1648E">
      <w:pPr>
        <w:ind w:left="0"/>
      </w:pPr>
      <w:r w:rsidRPr="00BB3A72">
        <w:rPr>
          <w:b/>
        </w:rPr>
        <w:t xml:space="preserve">Date &amp; Time: </w:t>
      </w:r>
      <w:r w:rsidR="007A6F11" w:rsidRPr="00C1648E">
        <w:t>1</w:t>
      </w:r>
      <w:r w:rsidR="00C1648E" w:rsidRPr="00C1648E">
        <w:t>1am</w:t>
      </w:r>
      <w:r w:rsidR="007A6F11" w:rsidRPr="00C1648E">
        <w:t xml:space="preserve"> – 1</w:t>
      </w:r>
      <w:r w:rsidR="00C1648E" w:rsidRPr="00C1648E">
        <w:t>1:45</w:t>
      </w:r>
      <w:r w:rsidR="007A6F11" w:rsidRPr="00C1648E">
        <w:t>pm AEDT</w:t>
      </w:r>
      <w:r w:rsidR="007A6F11">
        <w:t xml:space="preserve">, </w:t>
      </w:r>
      <w:r w:rsidR="00C1648E">
        <w:t>29</w:t>
      </w:r>
      <w:r w:rsidR="007A6F11">
        <w:t xml:space="preserve"> November 202</w:t>
      </w:r>
      <w:r w:rsidR="00514C8D">
        <w:t>1</w:t>
      </w:r>
      <w:r w:rsidR="00C1648E">
        <w:t xml:space="preserve"> (Check the time closer to the event)</w:t>
      </w:r>
      <w:r w:rsidR="00F31FDF">
        <w:t>.</w:t>
      </w:r>
    </w:p>
    <w:p w14:paraId="2D653B65" w14:textId="185D7357" w:rsidR="00BB3A72" w:rsidRDefault="00BB3A72" w:rsidP="00C1648E">
      <w:pPr>
        <w:ind w:left="0"/>
      </w:pPr>
      <w:r w:rsidRPr="00BB3A72">
        <w:rPr>
          <w:b/>
        </w:rPr>
        <w:t>Chair:</w:t>
      </w:r>
      <w:r>
        <w:t xml:space="preserve"> </w:t>
      </w:r>
      <w:r w:rsidR="00F7317C">
        <w:t>Chris Campbell</w:t>
      </w:r>
      <w:r w:rsidR="00D23BAF">
        <w:t xml:space="preserve"> (</w:t>
      </w:r>
      <w:r w:rsidR="00E13FD7">
        <w:t>President</w:t>
      </w:r>
      <w:r w:rsidR="00D23BAF">
        <w:t>)</w:t>
      </w:r>
    </w:p>
    <w:p w14:paraId="1FA455E1" w14:textId="41F72618" w:rsidR="00BB3A72" w:rsidRPr="00C1648E" w:rsidRDefault="00BB3A72" w:rsidP="00C1648E">
      <w:pPr>
        <w:ind w:left="0"/>
        <w:rPr>
          <w:sz w:val="20"/>
          <w:szCs w:val="20"/>
        </w:rPr>
      </w:pPr>
      <w:r w:rsidRPr="00BB3A72">
        <w:rPr>
          <w:b/>
        </w:rPr>
        <w:t>Venue:</w:t>
      </w:r>
      <w:r>
        <w:t xml:space="preserve"> </w:t>
      </w:r>
      <w:hyperlink r:id="rId8" w:history="1">
        <w:r w:rsidR="00C1648E" w:rsidRPr="00D1306E">
          <w:rPr>
            <w:rStyle w:val="Hyperlink"/>
            <w:rFonts w:cs="Arial"/>
            <w:sz w:val="20"/>
            <w:szCs w:val="20"/>
            <w:lang w:eastAsia="en-GB"/>
          </w:rPr>
          <w:t>https://une-au.zoom.us/j/81541369625?pwd=b0puM1lLQlczaFlVTUk1TitDVFpFZz09</w:t>
        </w:r>
      </w:hyperlink>
    </w:p>
    <w:p w14:paraId="7E7F5773" w14:textId="77777777" w:rsidR="00BB3A72" w:rsidRPr="000E23AD" w:rsidRDefault="00BB3A72" w:rsidP="000E23AD">
      <w:pPr>
        <w:pStyle w:val="Heading2"/>
      </w:pPr>
      <w:r w:rsidRPr="000E23AD">
        <w:t>A.</w:t>
      </w:r>
      <w:r w:rsidRPr="000E23AD">
        <w:tab/>
        <w:t>P</w:t>
      </w:r>
      <w:r w:rsidR="00064E51">
        <w:t>reliminary Business</w:t>
      </w:r>
    </w:p>
    <w:p w14:paraId="764AD840" w14:textId="77777777" w:rsidR="00BB3A72" w:rsidRDefault="00BB3A72" w:rsidP="00BB3A72">
      <w:r>
        <w:t>A1.</w:t>
      </w:r>
      <w:r>
        <w:tab/>
        <w:t>Welcome</w:t>
      </w:r>
      <w:r w:rsidR="00064E51">
        <w:t xml:space="preserve">, Introductions </w:t>
      </w:r>
      <w:r>
        <w:t>and Apologies</w:t>
      </w:r>
    </w:p>
    <w:p w14:paraId="30570AA8" w14:textId="5D8016FC" w:rsidR="00BB3A72" w:rsidRDefault="00BB3A72" w:rsidP="00BB3A72">
      <w:r>
        <w:t>A2.</w:t>
      </w:r>
      <w:r>
        <w:tab/>
      </w:r>
      <w:r w:rsidR="00064E51">
        <w:t xml:space="preserve">Acceptance of the </w:t>
      </w:r>
      <w:r w:rsidR="00621FAC">
        <w:t>2</w:t>
      </w:r>
      <w:r>
        <w:t>0</w:t>
      </w:r>
      <w:r w:rsidR="00514C8D">
        <w:t>20</w:t>
      </w:r>
      <w:r>
        <w:t xml:space="preserve"> AGM </w:t>
      </w:r>
      <w:r w:rsidR="00064E51">
        <w:t xml:space="preserve">Meeting </w:t>
      </w:r>
      <w:r>
        <w:t>Minutes</w:t>
      </w:r>
    </w:p>
    <w:p w14:paraId="1640AF2B" w14:textId="77777777" w:rsidR="00BB3A72" w:rsidRDefault="00BB3A72" w:rsidP="00BB3A72">
      <w:r>
        <w:t>A3.</w:t>
      </w:r>
      <w:r>
        <w:tab/>
        <w:t>Business arising from the Minutes</w:t>
      </w:r>
    </w:p>
    <w:p w14:paraId="4A8CB9D2" w14:textId="77777777" w:rsidR="00BB3A72" w:rsidRPr="000E23AD" w:rsidRDefault="00064E51" w:rsidP="000E23AD">
      <w:pPr>
        <w:pStyle w:val="Heading2"/>
      </w:pPr>
      <w:r>
        <w:t>B.</w:t>
      </w:r>
      <w:r>
        <w:tab/>
        <w:t>Executive Business</w:t>
      </w:r>
    </w:p>
    <w:p w14:paraId="13C185C8" w14:textId="64738CEF" w:rsidR="00BB3A72" w:rsidRDefault="00BB3A72" w:rsidP="00BB3A72">
      <w:r>
        <w:t>B1.</w:t>
      </w:r>
      <w:r>
        <w:tab/>
        <w:t>20</w:t>
      </w:r>
      <w:r w:rsidR="00F7317C">
        <w:t>2</w:t>
      </w:r>
      <w:r w:rsidR="00514C8D">
        <w:t>1</w:t>
      </w:r>
      <w:r>
        <w:t xml:space="preserve"> President’s Report</w:t>
      </w:r>
    </w:p>
    <w:p w14:paraId="023610FE" w14:textId="5B801BBD" w:rsidR="00BB3A72" w:rsidRDefault="00BB3A72" w:rsidP="00BB3A72">
      <w:r>
        <w:t>B2.</w:t>
      </w:r>
      <w:r>
        <w:tab/>
        <w:t>20</w:t>
      </w:r>
      <w:r w:rsidR="00F7317C">
        <w:t>2</w:t>
      </w:r>
      <w:r w:rsidR="00514C8D">
        <w:t>1</w:t>
      </w:r>
      <w:r>
        <w:t xml:space="preserve"> Treasurer’s Report</w:t>
      </w:r>
    </w:p>
    <w:p w14:paraId="6F3690C0" w14:textId="5B98E3AC" w:rsidR="00BB3A72" w:rsidRDefault="00BB3A72" w:rsidP="00BB3A72">
      <w:r>
        <w:t>B3.</w:t>
      </w:r>
      <w:r>
        <w:tab/>
        <w:t>Financial Statements for</w:t>
      </w:r>
      <w:r w:rsidR="00621FAC">
        <w:t xml:space="preserve"> Fiscal Year</w:t>
      </w:r>
      <w:r>
        <w:t xml:space="preserve"> 20</w:t>
      </w:r>
      <w:r w:rsidR="00514C8D">
        <w:t>20</w:t>
      </w:r>
      <w:r>
        <w:t xml:space="preserve"> – 20</w:t>
      </w:r>
      <w:r w:rsidR="00F7317C">
        <w:t>2</w:t>
      </w:r>
      <w:r w:rsidR="00514C8D">
        <w:t>1</w:t>
      </w:r>
    </w:p>
    <w:p w14:paraId="1B5C039A" w14:textId="5AD90474" w:rsidR="00BB3A72" w:rsidRDefault="00BB3A72" w:rsidP="00BB3A72">
      <w:r>
        <w:t>B4.</w:t>
      </w:r>
      <w:r>
        <w:tab/>
      </w:r>
      <w:r w:rsidR="00930C96">
        <w:t xml:space="preserve">Acceptance of </w:t>
      </w:r>
      <w:r w:rsidR="00064E51">
        <w:t xml:space="preserve">the </w:t>
      </w:r>
      <w:r>
        <w:t>20</w:t>
      </w:r>
      <w:r w:rsidR="00E259B3">
        <w:t>2</w:t>
      </w:r>
      <w:r w:rsidR="00514C8D">
        <w:t>2</w:t>
      </w:r>
      <w:r>
        <w:t xml:space="preserve"> Budget Forecast</w:t>
      </w:r>
    </w:p>
    <w:p w14:paraId="3402DA14" w14:textId="77777777" w:rsidR="00BB3A72" w:rsidRDefault="00BB3A72" w:rsidP="00BB3A72">
      <w:pPr>
        <w:pStyle w:val="Heading2"/>
      </w:pPr>
      <w:r>
        <w:t>C.</w:t>
      </w:r>
      <w:r>
        <w:tab/>
        <w:t>E</w:t>
      </w:r>
      <w:r w:rsidR="00064E51">
        <w:t>xecutive Elections</w:t>
      </w:r>
    </w:p>
    <w:p w14:paraId="6C74EE68" w14:textId="7C280C41" w:rsidR="00BB3A72" w:rsidRDefault="00BB3A72" w:rsidP="00BB3A72">
      <w:r>
        <w:t>C1.</w:t>
      </w:r>
      <w:r>
        <w:tab/>
      </w:r>
      <w:r w:rsidR="00064E51">
        <w:t>20</w:t>
      </w:r>
      <w:r w:rsidR="00F7317C">
        <w:t>2</w:t>
      </w:r>
      <w:r w:rsidR="00514C8D">
        <w:t>1</w:t>
      </w:r>
      <w:r w:rsidR="00064E51">
        <w:t xml:space="preserve"> </w:t>
      </w:r>
      <w:r>
        <w:t>Executive Committee Election</w:t>
      </w:r>
      <w:r w:rsidR="00621FAC">
        <w:t xml:space="preserve"> Result</w:t>
      </w:r>
      <w:r>
        <w:t>s</w:t>
      </w:r>
    </w:p>
    <w:p w14:paraId="5CEAEE03" w14:textId="7478DB25" w:rsidR="00BB3A72" w:rsidRDefault="00CF1605" w:rsidP="00BB3A72">
      <w:pPr>
        <w:pStyle w:val="Heading2"/>
      </w:pPr>
      <w:r>
        <w:t>D</w:t>
      </w:r>
      <w:r w:rsidR="00BB3A72">
        <w:t>.</w:t>
      </w:r>
      <w:r w:rsidR="00BB3A72">
        <w:tab/>
        <w:t>A</w:t>
      </w:r>
      <w:r w:rsidR="00064E51">
        <w:t xml:space="preserve">scilite Annual </w:t>
      </w:r>
      <w:r w:rsidR="00BB3A72">
        <w:t>C</w:t>
      </w:r>
      <w:r w:rsidR="00064E51">
        <w:t>onferences</w:t>
      </w:r>
    </w:p>
    <w:p w14:paraId="3BB9C806" w14:textId="5312155D" w:rsidR="00BB3A72" w:rsidRDefault="007D7D79" w:rsidP="00BB3A72">
      <w:r>
        <w:t>D</w:t>
      </w:r>
      <w:r w:rsidR="00BB3A72">
        <w:t>1.</w:t>
      </w:r>
      <w:r w:rsidR="00BB3A72">
        <w:tab/>
        <w:t>20</w:t>
      </w:r>
      <w:r w:rsidR="00F7317C">
        <w:t>2</w:t>
      </w:r>
      <w:r w:rsidR="00514C8D">
        <w:t>1</w:t>
      </w:r>
      <w:r w:rsidR="00BB3A72">
        <w:t xml:space="preserve"> Conference Update</w:t>
      </w:r>
    </w:p>
    <w:p w14:paraId="613B6D56" w14:textId="2D26D9C1" w:rsidR="00BB3A72" w:rsidRDefault="007D7D79" w:rsidP="00BB3A72">
      <w:r>
        <w:t>D</w:t>
      </w:r>
      <w:r w:rsidR="00BB3A72">
        <w:t>2.</w:t>
      </w:r>
      <w:r w:rsidR="00BB3A72">
        <w:tab/>
        <w:t>20</w:t>
      </w:r>
      <w:r w:rsidR="00CF1605">
        <w:t>2</w:t>
      </w:r>
      <w:r w:rsidR="00514C8D">
        <w:t>2</w:t>
      </w:r>
      <w:r w:rsidR="00BB3A72">
        <w:t xml:space="preserve"> Conference </w:t>
      </w:r>
      <w:r w:rsidR="00E853A4">
        <w:t>Announcement</w:t>
      </w:r>
      <w:r w:rsidR="00BB3A72">
        <w:t xml:space="preserve"> </w:t>
      </w:r>
    </w:p>
    <w:p w14:paraId="3FDE704E" w14:textId="42B82208" w:rsidR="00BB3A72" w:rsidRDefault="00CF1605" w:rsidP="00BB3A72">
      <w:pPr>
        <w:pStyle w:val="Heading2"/>
      </w:pPr>
      <w:r>
        <w:t>E</w:t>
      </w:r>
      <w:r w:rsidR="00BB3A72">
        <w:t>.</w:t>
      </w:r>
      <w:r w:rsidR="00BB3A72">
        <w:tab/>
        <w:t>O</w:t>
      </w:r>
      <w:r w:rsidR="00064E51">
        <w:t>ther Business</w:t>
      </w:r>
    </w:p>
    <w:p w14:paraId="53874809" w14:textId="24193737" w:rsidR="00074885" w:rsidRPr="00BB3A72" w:rsidRDefault="007D7D79" w:rsidP="00BB3A72">
      <w:r>
        <w:t>E</w:t>
      </w:r>
      <w:r w:rsidR="00621FAC">
        <w:t>1.</w:t>
      </w:r>
      <w:r w:rsidR="00621FAC">
        <w:tab/>
        <w:t>As required</w:t>
      </w:r>
    </w:p>
    <w:sectPr w:rsidR="00074885" w:rsidRPr="00BB3A72" w:rsidSect="007D7D79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431" w:right="1871" w:bottom="1151" w:left="1440" w:header="567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36B73" w14:textId="77777777" w:rsidR="00CA7849" w:rsidRDefault="00CA7849">
      <w:r>
        <w:separator/>
      </w:r>
    </w:p>
  </w:endnote>
  <w:endnote w:type="continuationSeparator" w:id="0">
    <w:p w14:paraId="16EE1C55" w14:textId="77777777" w:rsidR="00CA7849" w:rsidRDefault="00CA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E8BB4" w14:textId="03C515E7" w:rsidR="00637FBD" w:rsidRPr="00860E61" w:rsidRDefault="00FE0B54" w:rsidP="0063359A">
    <w:pPr>
      <w:pStyle w:val="Footer"/>
      <w:pBdr>
        <w:top w:val="single" w:sz="4" w:space="1" w:color="auto"/>
      </w:pBdr>
      <w:tabs>
        <w:tab w:val="clear" w:pos="4153"/>
        <w:tab w:val="clear" w:pos="8306"/>
        <w:tab w:val="left" w:pos="4536"/>
        <w:tab w:val="right" w:pos="9600"/>
      </w:tabs>
      <w:rPr>
        <w:sz w:val="18"/>
        <w:szCs w:val="18"/>
      </w:rPr>
    </w:pPr>
    <w:r w:rsidRPr="00695948">
      <w:rPr>
        <w:sz w:val="18"/>
        <w:szCs w:val="18"/>
        <w:lang w:val="en-US"/>
      </w:rPr>
      <w:fldChar w:fldCharType="begin"/>
    </w:r>
    <w:r w:rsidR="00637FBD" w:rsidRPr="00695948">
      <w:rPr>
        <w:sz w:val="18"/>
        <w:szCs w:val="18"/>
        <w:lang w:val="en-US"/>
      </w:rPr>
      <w:instrText xml:space="preserve"> FILENAME </w:instrText>
    </w:r>
    <w:r w:rsidRPr="00695948">
      <w:rPr>
        <w:sz w:val="18"/>
        <w:szCs w:val="18"/>
        <w:lang w:val="en-US"/>
      </w:rPr>
      <w:fldChar w:fldCharType="separate"/>
    </w:r>
    <w:r w:rsidR="007D7D79">
      <w:rPr>
        <w:noProof/>
        <w:sz w:val="18"/>
        <w:szCs w:val="18"/>
        <w:lang w:val="en-US"/>
      </w:rPr>
      <w:t>2019 AGM Agenda</w:t>
    </w:r>
    <w:r w:rsidRPr="00695948">
      <w:rPr>
        <w:sz w:val="18"/>
        <w:szCs w:val="18"/>
        <w:lang w:val="en-US"/>
      </w:rPr>
      <w:fldChar w:fldCharType="end"/>
    </w:r>
    <w:r w:rsidR="00637FBD" w:rsidRPr="00860E61">
      <w:rPr>
        <w:sz w:val="18"/>
        <w:szCs w:val="18"/>
      </w:rPr>
      <w:tab/>
    </w:r>
    <w:r w:rsidR="00637FBD" w:rsidRPr="00695948">
      <w:rPr>
        <w:sz w:val="18"/>
        <w:szCs w:val="18"/>
        <w:lang w:val="en-US"/>
      </w:rPr>
      <w:t xml:space="preserve">Page </w:t>
    </w:r>
    <w:r w:rsidRPr="00695948">
      <w:rPr>
        <w:sz w:val="18"/>
        <w:szCs w:val="18"/>
        <w:lang w:val="en-US"/>
      </w:rPr>
      <w:fldChar w:fldCharType="begin"/>
    </w:r>
    <w:r w:rsidR="00637FBD" w:rsidRPr="00695948">
      <w:rPr>
        <w:sz w:val="18"/>
        <w:szCs w:val="18"/>
        <w:lang w:val="en-US"/>
      </w:rPr>
      <w:instrText xml:space="preserve"> PAGE </w:instrText>
    </w:r>
    <w:r w:rsidRPr="00695948">
      <w:rPr>
        <w:sz w:val="18"/>
        <w:szCs w:val="18"/>
        <w:lang w:val="en-US"/>
      </w:rPr>
      <w:fldChar w:fldCharType="separate"/>
    </w:r>
    <w:r w:rsidR="00C169ED">
      <w:rPr>
        <w:noProof/>
        <w:sz w:val="18"/>
        <w:szCs w:val="18"/>
        <w:lang w:val="en-US"/>
      </w:rPr>
      <w:t>2</w:t>
    </w:r>
    <w:r w:rsidRPr="00695948">
      <w:rPr>
        <w:sz w:val="18"/>
        <w:szCs w:val="18"/>
        <w:lang w:val="en-US"/>
      </w:rPr>
      <w:fldChar w:fldCharType="end"/>
    </w:r>
    <w:r w:rsidR="00637FBD" w:rsidRPr="00695948">
      <w:rPr>
        <w:sz w:val="18"/>
        <w:szCs w:val="18"/>
        <w:lang w:val="en-US"/>
      </w:rPr>
      <w:t xml:space="preserve"> of </w:t>
    </w:r>
    <w:r w:rsidRPr="00695948">
      <w:rPr>
        <w:sz w:val="18"/>
        <w:szCs w:val="18"/>
        <w:lang w:val="en-US"/>
      </w:rPr>
      <w:fldChar w:fldCharType="begin"/>
    </w:r>
    <w:r w:rsidR="00637FBD" w:rsidRPr="00695948">
      <w:rPr>
        <w:sz w:val="18"/>
        <w:szCs w:val="18"/>
        <w:lang w:val="en-US"/>
      </w:rPr>
      <w:instrText xml:space="preserve"> NUMPAGES </w:instrText>
    </w:r>
    <w:r w:rsidRPr="00695948">
      <w:rPr>
        <w:sz w:val="18"/>
        <w:szCs w:val="18"/>
        <w:lang w:val="en-US"/>
      </w:rPr>
      <w:fldChar w:fldCharType="separate"/>
    </w:r>
    <w:r w:rsidR="00C169ED">
      <w:rPr>
        <w:noProof/>
        <w:sz w:val="18"/>
        <w:szCs w:val="18"/>
        <w:lang w:val="en-US"/>
      </w:rPr>
      <w:t>2</w:t>
    </w:r>
    <w:r w:rsidRPr="00695948">
      <w:rPr>
        <w:sz w:val="18"/>
        <w:szCs w:val="18"/>
        <w:lang w:val="en-US"/>
      </w:rPr>
      <w:fldChar w:fldCharType="end"/>
    </w:r>
    <w:r w:rsidR="00637FBD" w:rsidRPr="00860E61">
      <w:rPr>
        <w:sz w:val="18"/>
        <w:szCs w:val="18"/>
      </w:rPr>
      <w:tab/>
      <w:t xml:space="preserve">Last Modified </w:t>
    </w:r>
    <w:r w:rsidRPr="00860E61">
      <w:rPr>
        <w:sz w:val="18"/>
        <w:szCs w:val="18"/>
      </w:rPr>
      <w:fldChar w:fldCharType="begin"/>
    </w:r>
    <w:r w:rsidR="00637FBD" w:rsidRPr="00860E61">
      <w:rPr>
        <w:sz w:val="18"/>
        <w:szCs w:val="18"/>
      </w:rPr>
      <w:instrText xml:space="preserve"> DATE \@ "d/M/yy" </w:instrText>
    </w:r>
    <w:r w:rsidRPr="00860E61">
      <w:rPr>
        <w:sz w:val="18"/>
        <w:szCs w:val="18"/>
      </w:rPr>
      <w:fldChar w:fldCharType="separate"/>
    </w:r>
    <w:r w:rsidR="00C1648E">
      <w:rPr>
        <w:noProof/>
        <w:sz w:val="18"/>
        <w:szCs w:val="18"/>
      </w:rPr>
      <w:t>8/11/21</w:t>
    </w:r>
    <w:r w:rsidRPr="00860E61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756BD" w14:textId="77777777" w:rsidR="00AA0550" w:rsidRDefault="00AA0550" w:rsidP="00C86107">
    <w:pPr>
      <w:pStyle w:val="Footer"/>
      <w:pBdr>
        <w:bottom w:val="single" w:sz="6" w:space="1" w:color="auto"/>
      </w:pBdr>
      <w:rPr>
        <w:i/>
        <w:sz w:val="20"/>
        <w:szCs w:val="20"/>
      </w:rPr>
    </w:pPr>
  </w:p>
  <w:p w14:paraId="4F3762A2" w14:textId="0B86ED71" w:rsidR="00637FBD" w:rsidRPr="00C86107" w:rsidRDefault="00C86107" w:rsidP="00C86107">
    <w:pPr>
      <w:pStyle w:val="Footer"/>
      <w:rPr>
        <w:i/>
        <w:sz w:val="20"/>
        <w:szCs w:val="20"/>
      </w:rPr>
    </w:pPr>
    <w:r w:rsidRPr="00C86107">
      <w:rPr>
        <w:i/>
        <w:sz w:val="20"/>
        <w:szCs w:val="20"/>
      </w:rPr>
      <w:t>ASCILITE 20</w:t>
    </w:r>
    <w:r w:rsidR="00514C8D">
      <w:rPr>
        <w:i/>
        <w:sz w:val="20"/>
        <w:szCs w:val="20"/>
      </w:rPr>
      <w:t>21</w:t>
    </w:r>
    <w:r w:rsidR="00C169ED">
      <w:rPr>
        <w:i/>
        <w:sz w:val="20"/>
        <w:szCs w:val="20"/>
      </w:rPr>
      <w:t xml:space="preserve"> Annual General Meeting Agenda </w:t>
    </w:r>
    <w:r w:rsidR="00C1648E">
      <w:rPr>
        <w:i/>
        <w:sz w:val="20"/>
        <w:szCs w:val="20"/>
      </w:rPr>
      <w:t>29</w:t>
    </w:r>
    <w:r w:rsidR="00514C8D">
      <w:rPr>
        <w:i/>
        <w:sz w:val="20"/>
        <w:szCs w:val="20"/>
      </w:rPr>
      <w:t xml:space="preserve"> Nov </w:t>
    </w:r>
    <w:r w:rsidRPr="00C86107">
      <w:rPr>
        <w:i/>
        <w:sz w:val="20"/>
        <w:szCs w:val="20"/>
      </w:rPr>
      <w:t>20</w:t>
    </w:r>
    <w:r w:rsidR="00F7317C">
      <w:rPr>
        <w:i/>
        <w:sz w:val="20"/>
        <w:szCs w:val="20"/>
      </w:rPr>
      <w:t>2</w:t>
    </w:r>
    <w:r w:rsidR="00514C8D">
      <w:rPr>
        <w:i/>
        <w:sz w:val="20"/>
        <w:szCs w:val="20"/>
      </w:rPr>
      <w:t>1</w:t>
    </w:r>
  </w:p>
  <w:p w14:paraId="1ACFAFC1" w14:textId="77777777" w:rsidR="00637FBD" w:rsidRDefault="00637F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63CDB" w14:textId="77777777" w:rsidR="00CA7849" w:rsidRDefault="00CA7849">
      <w:r>
        <w:separator/>
      </w:r>
    </w:p>
  </w:footnote>
  <w:footnote w:type="continuationSeparator" w:id="0">
    <w:p w14:paraId="1AA96AD0" w14:textId="77777777" w:rsidR="00CA7849" w:rsidRDefault="00CA7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9F8FB" w14:textId="77777777" w:rsidR="00637FBD" w:rsidRPr="00CA5831" w:rsidRDefault="00637FBD" w:rsidP="00094232">
    <w:pPr>
      <w:pStyle w:val="Header"/>
      <w:spacing w:before="0" w:after="0"/>
      <w:contextualSpacing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66"/>
      <w:gridCol w:w="277"/>
      <w:gridCol w:w="4128"/>
    </w:tblGrid>
    <w:tr w:rsidR="00637FBD" w:rsidRPr="004E26A7" w14:paraId="0526306F" w14:textId="77777777" w:rsidTr="00BE4FDA">
      <w:tc>
        <w:tcPr>
          <w:tcW w:w="5766" w:type="dxa"/>
        </w:tcPr>
        <w:p w14:paraId="3AAC2337" w14:textId="71FA825E" w:rsidR="00637FBD" w:rsidRPr="00213788" w:rsidRDefault="00213788" w:rsidP="004E26A7">
          <w:pPr>
            <w:pStyle w:val="Heading1"/>
            <w:rPr>
              <w:sz w:val="32"/>
            </w:rPr>
          </w:pPr>
          <w:r w:rsidRPr="00213788">
            <w:rPr>
              <w:sz w:val="32"/>
            </w:rPr>
            <w:t>20</w:t>
          </w:r>
          <w:r w:rsidR="00F7317C">
            <w:rPr>
              <w:sz w:val="32"/>
            </w:rPr>
            <w:t>2</w:t>
          </w:r>
          <w:r w:rsidR="00514C8D">
            <w:rPr>
              <w:sz w:val="32"/>
            </w:rPr>
            <w:t>1</w:t>
          </w:r>
          <w:r w:rsidRPr="00213788">
            <w:rPr>
              <w:sz w:val="32"/>
            </w:rPr>
            <w:t xml:space="preserve"> </w:t>
          </w:r>
          <w:r w:rsidR="00637FBD" w:rsidRPr="00213788">
            <w:rPr>
              <w:sz w:val="32"/>
            </w:rPr>
            <w:t xml:space="preserve">ANNUAL GENERAL </w:t>
          </w:r>
          <w:r w:rsidRPr="00213788">
            <w:rPr>
              <w:sz w:val="32"/>
            </w:rPr>
            <w:t>M</w:t>
          </w:r>
          <w:r w:rsidR="00637FBD" w:rsidRPr="00213788">
            <w:rPr>
              <w:sz w:val="32"/>
            </w:rPr>
            <w:t xml:space="preserve">EETING </w:t>
          </w:r>
        </w:p>
        <w:p w14:paraId="78CFCCDE" w14:textId="77777777" w:rsidR="00637FBD" w:rsidRPr="007951C6" w:rsidRDefault="00637FBD" w:rsidP="00390AEC">
          <w:pPr>
            <w:pStyle w:val="Heading1"/>
            <w:contextualSpacing/>
            <w:rPr>
              <w:sz w:val="56"/>
              <w:szCs w:val="56"/>
            </w:rPr>
          </w:pPr>
          <w:r w:rsidRPr="007951C6">
            <w:rPr>
              <w:sz w:val="56"/>
              <w:szCs w:val="56"/>
            </w:rPr>
            <w:t>AGENDA</w:t>
          </w:r>
        </w:p>
      </w:tc>
      <w:tc>
        <w:tcPr>
          <w:tcW w:w="277" w:type="dxa"/>
        </w:tcPr>
        <w:p w14:paraId="56F36353" w14:textId="77777777" w:rsidR="00637FBD" w:rsidRPr="004E26A7" w:rsidRDefault="00637FBD" w:rsidP="00E93577">
          <w:pPr>
            <w:pStyle w:val="Header"/>
            <w:tabs>
              <w:tab w:val="clear" w:pos="4153"/>
              <w:tab w:val="clear" w:pos="8306"/>
              <w:tab w:val="left" w:pos="2295"/>
            </w:tabs>
            <w:ind w:left="0"/>
          </w:pPr>
        </w:p>
      </w:tc>
      <w:tc>
        <w:tcPr>
          <w:tcW w:w="4128" w:type="dxa"/>
        </w:tcPr>
        <w:p w14:paraId="52363899" w14:textId="77777777" w:rsidR="00637FBD" w:rsidRPr="004E26A7" w:rsidRDefault="00621FAC" w:rsidP="00213788">
          <w:pPr>
            <w:pStyle w:val="Header"/>
            <w:tabs>
              <w:tab w:val="clear" w:pos="4153"/>
              <w:tab w:val="clear" w:pos="8306"/>
              <w:tab w:val="left" w:pos="2295"/>
            </w:tabs>
          </w:pPr>
          <w:r>
            <w:rPr>
              <w:noProof/>
            </w:rPr>
            <w:drawing>
              <wp:inline distT="0" distB="0" distL="0" distR="0" wp14:anchorId="24A6A6C9" wp14:editId="28593FD1">
                <wp:extent cx="1888544" cy="6477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scilite_logo_300dpi_w1000 x h343px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8014" cy="6578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1CC68D" w14:textId="77777777" w:rsidR="00637FBD" w:rsidRPr="00BE4FDA" w:rsidRDefault="00637FBD" w:rsidP="00BE4FDA">
    <w:pPr>
      <w:pStyle w:val="Header"/>
      <w:tabs>
        <w:tab w:val="clear" w:pos="4153"/>
        <w:tab w:val="clear" w:pos="8306"/>
        <w:tab w:val="left" w:pos="2295"/>
      </w:tabs>
      <w:spacing w:before="0" w:after="0"/>
      <w:ind w:left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309F2"/>
    <w:multiLevelType w:val="hybridMultilevel"/>
    <w:tmpl w:val="8BF4B6BA"/>
    <w:lvl w:ilvl="0" w:tplc="0C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AB178DF"/>
    <w:multiLevelType w:val="hybridMultilevel"/>
    <w:tmpl w:val="9AFC2C86"/>
    <w:lvl w:ilvl="0" w:tplc="0C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40B80383"/>
    <w:multiLevelType w:val="hybridMultilevel"/>
    <w:tmpl w:val="E0746512"/>
    <w:lvl w:ilvl="0" w:tplc="0C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44646BBB"/>
    <w:multiLevelType w:val="hybridMultilevel"/>
    <w:tmpl w:val="8C485058"/>
    <w:lvl w:ilvl="0" w:tplc="0C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5CF572B8"/>
    <w:multiLevelType w:val="hybridMultilevel"/>
    <w:tmpl w:val="B182640A"/>
    <w:lvl w:ilvl="0" w:tplc="0C0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A825A1E"/>
    <w:multiLevelType w:val="hybridMultilevel"/>
    <w:tmpl w:val="0CB02878"/>
    <w:lvl w:ilvl="0" w:tplc="0C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1C"/>
    <w:rsid w:val="00000216"/>
    <w:rsid w:val="000013C1"/>
    <w:rsid w:val="00001E66"/>
    <w:rsid w:val="00010258"/>
    <w:rsid w:val="000102B4"/>
    <w:rsid w:val="00026B3D"/>
    <w:rsid w:val="00035D14"/>
    <w:rsid w:val="00035D9B"/>
    <w:rsid w:val="000371C7"/>
    <w:rsid w:val="000402EF"/>
    <w:rsid w:val="00042A92"/>
    <w:rsid w:val="00044873"/>
    <w:rsid w:val="0004665B"/>
    <w:rsid w:val="00051B28"/>
    <w:rsid w:val="0005214C"/>
    <w:rsid w:val="00064E51"/>
    <w:rsid w:val="00065D8E"/>
    <w:rsid w:val="00073044"/>
    <w:rsid w:val="00074885"/>
    <w:rsid w:val="00074DE8"/>
    <w:rsid w:val="000833BA"/>
    <w:rsid w:val="00084629"/>
    <w:rsid w:val="0009053E"/>
    <w:rsid w:val="000939C7"/>
    <w:rsid w:val="00094232"/>
    <w:rsid w:val="000A2607"/>
    <w:rsid w:val="000A50C9"/>
    <w:rsid w:val="000A757C"/>
    <w:rsid w:val="000B28C6"/>
    <w:rsid w:val="000B33AE"/>
    <w:rsid w:val="000B52A4"/>
    <w:rsid w:val="000B708F"/>
    <w:rsid w:val="000D1C65"/>
    <w:rsid w:val="000E23AD"/>
    <w:rsid w:val="000F06FB"/>
    <w:rsid w:val="0010203D"/>
    <w:rsid w:val="0011667E"/>
    <w:rsid w:val="00123E76"/>
    <w:rsid w:val="0012771D"/>
    <w:rsid w:val="001325BC"/>
    <w:rsid w:val="001453CA"/>
    <w:rsid w:val="00146EF7"/>
    <w:rsid w:val="0015468E"/>
    <w:rsid w:val="00180E35"/>
    <w:rsid w:val="001833D3"/>
    <w:rsid w:val="001A7462"/>
    <w:rsid w:val="001B3D1D"/>
    <w:rsid w:val="001C1A3F"/>
    <w:rsid w:val="001C496B"/>
    <w:rsid w:val="001C6156"/>
    <w:rsid w:val="001D3EC2"/>
    <w:rsid w:val="001D57BF"/>
    <w:rsid w:val="001F0A51"/>
    <w:rsid w:val="00212257"/>
    <w:rsid w:val="00213788"/>
    <w:rsid w:val="00222F70"/>
    <w:rsid w:val="002312CD"/>
    <w:rsid w:val="00234108"/>
    <w:rsid w:val="00244085"/>
    <w:rsid w:val="00256690"/>
    <w:rsid w:val="00257458"/>
    <w:rsid w:val="002935EF"/>
    <w:rsid w:val="00296F9B"/>
    <w:rsid w:val="00297BAF"/>
    <w:rsid w:val="002A2AD4"/>
    <w:rsid w:val="002B5AA2"/>
    <w:rsid w:val="002C0D78"/>
    <w:rsid w:val="002C2C32"/>
    <w:rsid w:val="002E0EF9"/>
    <w:rsid w:val="002E5F65"/>
    <w:rsid w:val="002F3665"/>
    <w:rsid w:val="002F53C3"/>
    <w:rsid w:val="002F6981"/>
    <w:rsid w:val="00305089"/>
    <w:rsid w:val="003053E4"/>
    <w:rsid w:val="00311EE6"/>
    <w:rsid w:val="0031212F"/>
    <w:rsid w:val="00313AA9"/>
    <w:rsid w:val="0031456E"/>
    <w:rsid w:val="00314FDD"/>
    <w:rsid w:val="00325DE2"/>
    <w:rsid w:val="00327006"/>
    <w:rsid w:val="00331649"/>
    <w:rsid w:val="00337DCE"/>
    <w:rsid w:val="003475F5"/>
    <w:rsid w:val="003523AC"/>
    <w:rsid w:val="00362B25"/>
    <w:rsid w:val="0036481A"/>
    <w:rsid w:val="00367C12"/>
    <w:rsid w:val="003717D5"/>
    <w:rsid w:val="00375544"/>
    <w:rsid w:val="00390AEC"/>
    <w:rsid w:val="003941A3"/>
    <w:rsid w:val="003A041A"/>
    <w:rsid w:val="003A405D"/>
    <w:rsid w:val="003B4163"/>
    <w:rsid w:val="003C2107"/>
    <w:rsid w:val="003C58AC"/>
    <w:rsid w:val="003E347E"/>
    <w:rsid w:val="003F1978"/>
    <w:rsid w:val="003F3B24"/>
    <w:rsid w:val="003F4F13"/>
    <w:rsid w:val="00403146"/>
    <w:rsid w:val="00403BC0"/>
    <w:rsid w:val="00405E5A"/>
    <w:rsid w:val="00413CA7"/>
    <w:rsid w:val="00415F79"/>
    <w:rsid w:val="00421EE4"/>
    <w:rsid w:val="004222CB"/>
    <w:rsid w:val="004343D1"/>
    <w:rsid w:val="004346A8"/>
    <w:rsid w:val="00435264"/>
    <w:rsid w:val="004469D3"/>
    <w:rsid w:val="0044711C"/>
    <w:rsid w:val="00455CA5"/>
    <w:rsid w:val="00456107"/>
    <w:rsid w:val="00457E91"/>
    <w:rsid w:val="00460B57"/>
    <w:rsid w:val="004807EE"/>
    <w:rsid w:val="004941D8"/>
    <w:rsid w:val="004A2CD6"/>
    <w:rsid w:val="004A3E58"/>
    <w:rsid w:val="004D35F2"/>
    <w:rsid w:val="004D4A40"/>
    <w:rsid w:val="004E26A7"/>
    <w:rsid w:val="004E318C"/>
    <w:rsid w:val="004E6214"/>
    <w:rsid w:val="004F111B"/>
    <w:rsid w:val="004F3717"/>
    <w:rsid w:val="004F3F55"/>
    <w:rsid w:val="004F79DE"/>
    <w:rsid w:val="005058F9"/>
    <w:rsid w:val="00514C8D"/>
    <w:rsid w:val="005167A2"/>
    <w:rsid w:val="005242DA"/>
    <w:rsid w:val="00525191"/>
    <w:rsid w:val="00525EC3"/>
    <w:rsid w:val="005322F5"/>
    <w:rsid w:val="0054020E"/>
    <w:rsid w:val="00543F25"/>
    <w:rsid w:val="00554EF6"/>
    <w:rsid w:val="00564C66"/>
    <w:rsid w:val="00575078"/>
    <w:rsid w:val="00575A93"/>
    <w:rsid w:val="00581F90"/>
    <w:rsid w:val="00582D76"/>
    <w:rsid w:val="005942D5"/>
    <w:rsid w:val="00595F4A"/>
    <w:rsid w:val="005C7AD2"/>
    <w:rsid w:val="005D2F24"/>
    <w:rsid w:val="005D3CC6"/>
    <w:rsid w:val="005E7299"/>
    <w:rsid w:val="005F3B2E"/>
    <w:rsid w:val="00611654"/>
    <w:rsid w:val="00614366"/>
    <w:rsid w:val="00621FAC"/>
    <w:rsid w:val="0063359A"/>
    <w:rsid w:val="00635EE6"/>
    <w:rsid w:val="0063619E"/>
    <w:rsid w:val="00637FBD"/>
    <w:rsid w:val="0065440C"/>
    <w:rsid w:val="00663633"/>
    <w:rsid w:val="00671EC9"/>
    <w:rsid w:val="00675AF4"/>
    <w:rsid w:val="00676465"/>
    <w:rsid w:val="006820BF"/>
    <w:rsid w:val="006821BE"/>
    <w:rsid w:val="00690D81"/>
    <w:rsid w:val="006960AD"/>
    <w:rsid w:val="00697747"/>
    <w:rsid w:val="006A143C"/>
    <w:rsid w:val="006A6821"/>
    <w:rsid w:val="006B3972"/>
    <w:rsid w:val="006B6087"/>
    <w:rsid w:val="006B78B9"/>
    <w:rsid w:val="006B7B4C"/>
    <w:rsid w:val="006B7FE4"/>
    <w:rsid w:val="006C69FD"/>
    <w:rsid w:val="006E5DDF"/>
    <w:rsid w:val="006F4525"/>
    <w:rsid w:val="007059CE"/>
    <w:rsid w:val="007151C1"/>
    <w:rsid w:val="00720BAA"/>
    <w:rsid w:val="00720F99"/>
    <w:rsid w:val="00721E35"/>
    <w:rsid w:val="00723275"/>
    <w:rsid w:val="00734154"/>
    <w:rsid w:val="00735230"/>
    <w:rsid w:val="00745EBC"/>
    <w:rsid w:val="00746FFC"/>
    <w:rsid w:val="00775C34"/>
    <w:rsid w:val="00780BF2"/>
    <w:rsid w:val="00785112"/>
    <w:rsid w:val="007951C6"/>
    <w:rsid w:val="007977F8"/>
    <w:rsid w:val="007A5883"/>
    <w:rsid w:val="007A6F11"/>
    <w:rsid w:val="007C51F7"/>
    <w:rsid w:val="007D7D79"/>
    <w:rsid w:val="007F070F"/>
    <w:rsid w:val="007F2F91"/>
    <w:rsid w:val="00810C89"/>
    <w:rsid w:val="00822695"/>
    <w:rsid w:val="00825952"/>
    <w:rsid w:val="00826048"/>
    <w:rsid w:val="00830C50"/>
    <w:rsid w:val="00844138"/>
    <w:rsid w:val="00847C3B"/>
    <w:rsid w:val="00852983"/>
    <w:rsid w:val="00853922"/>
    <w:rsid w:val="00854464"/>
    <w:rsid w:val="008670F0"/>
    <w:rsid w:val="008742F3"/>
    <w:rsid w:val="008A0E53"/>
    <w:rsid w:val="008A57BF"/>
    <w:rsid w:val="008B1827"/>
    <w:rsid w:val="008B55AA"/>
    <w:rsid w:val="008C74A0"/>
    <w:rsid w:val="008D0DBB"/>
    <w:rsid w:val="008D1045"/>
    <w:rsid w:val="008D70CB"/>
    <w:rsid w:val="008E371D"/>
    <w:rsid w:val="008E3B5D"/>
    <w:rsid w:val="008E485B"/>
    <w:rsid w:val="008E6002"/>
    <w:rsid w:val="008F256E"/>
    <w:rsid w:val="00900AF8"/>
    <w:rsid w:val="0090262B"/>
    <w:rsid w:val="00907E8E"/>
    <w:rsid w:val="00925E87"/>
    <w:rsid w:val="00930762"/>
    <w:rsid w:val="00930C96"/>
    <w:rsid w:val="0096017B"/>
    <w:rsid w:val="00962FD8"/>
    <w:rsid w:val="00974E87"/>
    <w:rsid w:val="009809B9"/>
    <w:rsid w:val="00995927"/>
    <w:rsid w:val="009A1705"/>
    <w:rsid w:val="009A1B2A"/>
    <w:rsid w:val="009C35EB"/>
    <w:rsid w:val="009E2483"/>
    <w:rsid w:val="009F434A"/>
    <w:rsid w:val="009F666C"/>
    <w:rsid w:val="009F783A"/>
    <w:rsid w:val="00A16FB6"/>
    <w:rsid w:val="00A23328"/>
    <w:rsid w:val="00A26E3B"/>
    <w:rsid w:val="00A34435"/>
    <w:rsid w:val="00A42F84"/>
    <w:rsid w:val="00A466F5"/>
    <w:rsid w:val="00A538AF"/>
    <w:rsid w:val="00A611B4"/>
    <w:rsid w:val="00A90676"/>
    <w:rsid w:val="00A91324"/>
    <w:rsid w:val="00A91B31"/>
    <w:rsid w:val="00A93002"/>
    <w:rsid w:val="00A95ACB"/>
    <w:rsid w:val="00AA0550"/>
    <w:rsid w:val="00AB1B85"/>
    <w:rsid w:val="00AB294F"/>
    <w:rsid w:val="00AB7D48"/>
    <w:rsid w:val="00AD2927"/>
    <w:rsid w:val="00AE6425"/>
    <w:rsid w:val="00AF1461"/>
    <w:rsid w:val="00AF2B1F"/>
    <w:rsid w:val="00AF3BD1"/>
    <w:rsid w:val="00B17771"/>
    <w:rsid w:val="00B3210A"/>
    <w:rsid w:val="00B43D53"/>
    <w:rsid w:val="00B56E75"/>
    <w:rsid w:val="00B67754"/>
    <w:rsid w:val="00B70900"/>
    <w:rsid w:val="00B7188A"/>
    <w:rsid w:val="00B730A2"/>
    <w:rsid w:val="00B809B7"/>
    <w:rsid w:val="00B92D51"/>
    <w:rsid w:val="00BA1B73"/>
    <w:rsid w:val="00BA6F80"/>
    <w:rsid w:val="00BB3A72"/>
    <w:rsid w:val="00BC0756"/>
    <w:rsid w:val="00BD6618"/>
    <w:rsid w:val="00BD7A1B"/>
    <w:rsid w:val="00BE020C"/>
    <w:rsid w:val="00BE4FDA"/>
    <w:rsid w:val="00BE55E0"/>
    <w:rsid w:val="00BF416F"/>
    <w:rsid w:val="00BF4249"/>
    <w:rsid w:val="00BF6B50"/>
    <w:rsid w:val="00C14283"/>
    <w:rsid w:val="00C1648E"/>
    <w:rsid w:val="00C169ED"/>
    <w:rsid w:val="00C24C57"/>
    <w:rsid w:val="00C24D1B"/>
    <w:rsid w:val="00C33BEF"/>
    <w:rsid w:val="00C33E79"/>
    <w:rsid w:val="00C44E60"/>
    <w:rsid w:val="00C5509D"/>
    <w:rsid w:val="00C6798F"/>
    <w:rsid w:val="00C74D82"/>
    <w:rsid w:val="00C86107"/>
    <w:rsid w:val="00C9047E"/>
    <w:rsid w:val="00C941AD"/>
    <w:rsid w:val="00CA5831"/>
    <w:rsid w:val="00CA7849"/>
    <w:rsid w:val="00CF1368"/>
    <w:rsid w:val="00CF1605"/>
    <w:rsid w:val="00CF2D63"/>
    <w:rsid w:val="00CF79E8"/>
    <w:rsid w:val="00D0522B"/>
    <w:rsid w:val="00D144FC"/>
    <w:rsid w:val="00D20DCB"/>
    <w:rsid w:val="00D23BAF"/>
    <w:rsid w:val="00D2624D"/>
    <w:rsid w:val="00D278B0"/>
    <w:rsid w:val="00D2797F"/>
    <w:rsid w:val="00D304E2"/>
    <w:rsid w:val="00D36CD6"/>
    <w:rsid w:val="00D376C8"/>
    <w:rsid w:val="00D40A66"/>
    <w:rsid w:val="00D500F1"/>
    <w:rsid w:val="00D559F6"/>
    <w:rsid w:val="00D87EC9"/>
    <w:rsid w:val="00D90709"/>
    <w:rsid w:val="00DA68D5"/>
    <w:rsid w:val="00DB1C80"/>
    <w:rsid w:val="00DB1FC7"/>
    <w:rsid w:val="00DB3E1B"/>
    <w:rsid w:val="00DD0952"/>
    <w:rsid w:val="00DE19A3"/>
    <w:rsid w:val="00E02698"/>
    <w:rsid w:val="00E116A2"/>
    <w:rsid w:val="00E11EE8"/>
    <w:rsid w:val="00E13FD7"/>
    <w:rsid w:val="00E1454D"/>
    <w:rsid w:val="00E209AE"/>
    <w:rsid w:val="00E211AB"/>
    <w:rsid w:val="00E259B3"/>
    <w:rsid w:val="00E3317A"/>
    <w:rsid w:val="00E36019"/>
    <w:rsid w:val="00E40C8A"/>
    <w:rsid w:val="00E417E3"/>
    <w:rsid w:val="00E51589"/>
    <w:rsid w:val="00E619FE"/>
    <w:rsid w:val="00E6350D"/>
    <w:rsid w:val="00E636A5"/>
    <w:rsid w:val="00E64321"/>
    <w:rsid w:val="00E64DEE"/>
    <w:rsid w:val="00E70751"/>
    <w:rsid w:val="00E83043"/>
    <w:rsid w:val="00E853A4"/>
    <w:rsid w:val="00E86878"/>
    <w:rsid w:val="00E93577"/>
    <w:rsid w:val="00EB3E95"/>
    <w:rsid w:val="00EB4EAF"/>
    <w:rsid w:val="00ED3224"/>
    <w:rsid w:val="00EE15A3"/>
    <w:rsid w:val="00EF02FF"/>
    <w:rsid w:val="00EF2645"/>
    <w:rsid w:val="00F01D0F"/>
    <w:rsid w:val="00F2037F"/>
    <w:rsid w:val="00F246D0"/>
    <w:rsid w:val="00F2786A"/>
    <w:rsid w:val="00F31FDF"/>
    <w:rsid w:val="00F411EB"/>
    <w:rsid w:val="00F4204E"/>
    <w:rsid w:val="00F44641"/>
    <w:rsid w:val="00F46B8C"/>
    <w:rsid w:val="00F523D8"/>
    <w:rsid w:val="00F61892"/>
    <w:rsid w:val="00F62F84"/>
    <w:rsid w:val="00F67B83"/>
    <w:rsid w:val="00F706EC"/>
    <w:rsid w:val="00F7317C"/>
    <w:rsid w:val="00F75645"/>
    <w:rsid w:val="00F85DFF"/>
    <w:rsid w:val="00F86D1D"/>
    <w:rsid w:val="00F94718"/>
    <w:rsid w:val="00FC69A3"/>
    <w:rsid w:val="00FD05D6"/>
    <w:rsid w:val="00FE0B54"/>
    <w:rsid w:val="00FF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38BD70CC"/>
  <w15:docId w15:val="{4BF650D0-A137-40F7-88D3-31A5B94D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0550"/>
    <w:pPr>
      <w:spacing w:before="100" w:after="100" w:line="360" w:lineRule="auto"/>
      <w:ind w:left="677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93577"/>
    <w:pPr>
      <w:keepNext/>
      <w:keepLines/>
      <w:spacing w:before="0" w:after="0"/>
      <w:ind w:left="0"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E23AD"/>
    <w:pPr>
      <w:keepNext/>
      <w:keepLines/>
      <w:shd w:val="clear" w:color="auto" w:fill="D9D9D9" w:themeFill="background1" w:themeFillShade="D9"/>
      <w:spacing w:before="360"/>
      <w:ind w:left="0"/>
      <w:outlineLvl w:val="1"/>
    </w:pPr>
    <w:rPr>
      <w:rFonts w:eastAsiaTheme="majorEastAsia" w:cstheme="majorBidi"/>
      <w:bCs/>
      <w:smallCaps/>
      <w:sz w:val="36"/>
      <w:szCs w:val="26"/>
    </w:rPr>
  </w:style>
  <w:style w:type="paragraph" w:styleId="Heading3">
    <w:name w:val="heading 3"/>
    <w:basedOn w:val="Normal"/>
    <w:next w:val="Normal"/>
    <w:qFormat/>
    <w:rsid w:val="00B17771"/>
    <w:pPr>
      <w:keepNext/>
      <w:spacing w:after="60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084629"/>
    <w:pPr>
      <w:keepNext/>
      <w:keepLines/>
      <w:spacing w:before="200" w:after="0"/>
      <w:ind w:left="720" w:hanging="720"/>
      <w:outlineLvl w:val="3"/>
    </w:pPr>
    <w:rPr>
      <w:rFonts w:eastAsiaTheme="majorEastAsia" w:cstheme="majorBidi"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471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44711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447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0E61"/>
  </w:style>
  <w:style w:type="paragraph" w:styleId="BalloonText">
    <w:name w:val="Balloon Text"/>
    <w:basedOn w:val="Normal"/>
    <w:link w:val="BalloonTextChar"/>
    <w:rsid w:val="00A26E3B"/>
    <w:pPr>
      <w:spacing w:before="0" w:after="0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050DA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sid w:val="00A26E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93577"/>
    <w:rPr>
      <w:rFonts w:ascii="Arial" w:eastAsiaTheme="majorEastAsia" w:hAnsi="Arial" w:cstheme="majorBidi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084629"/>
    <w:rPr>
      <w:rFonts w:ascii="Arial" w:eastAsiaTheme="majorEastAsia" w:hAnsi="Arial" w:cstheme="majorBidi"/>
      <w:bCs/>
      <w:iCs/>
      <w:sz w:val="28"/>
      <w:szCs w:val="24"/>
    </w:rPr>
  </w:style>
  <w:style w:type="paragraph" w:styleId="ListParagraph">
    <w:name w:val="List Paragraph"/>
    <w:basedOn w:val="Normal"/>
    <w:uiPriority w:val="34"/>
    <w:qFormat/>
    <w:rsid w:val="00974E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E23AD"/>
    <w:rPr>
      <w:rFonts w:ascii="Arial" w:eastAsiaTheme="majorEastAsia" w:hAnsi="Arial" w:cstheme="majorBidi"/>
      <w:bCs/>
      <w:smallCaps/>
      <w:sz w:val="36"/>
      <w:szCs w:val="26"/>
      <w:shd w:val="clear" w:color="auto" w:fill="D9D9D9" w:themeFill="background1" w:themeFillShade="D9"/>
    </w:rPr>
  </w:style>
  <w:style w:type="character" w:customStyle="1" w:styleId="FooterChar">
    <w:name w:val="Footer Char"/>
    <w:basedOn w:val="DefaultParagraphFont"/>
    <w:link w:val="Footer"/>
    <w:uiPriority w:val="99"/>
    <w:rsid w:val="00A26E3B"/>
    <w:rPr>
      <w:rFonts w:ascii="Arial" w:hAnsi="Arial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6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e-au.zoom.us/j/81541369625?pwd=b0puM1lLQlczaFlVTUk1TitDVFpFZz0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ED4C6-F221-47E2-96E3-E5771BDD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GENERAL MEETING</vt:lpstr>
    </vt:vector>
  </TitlesOfParts>
  <Company>UoW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GENERAL MEETING</dc:title>
  <dc:creator>Jule Sikora</dc:creator>
  <cp:lastModifiedBy>Andre Colbert</cp:lastModifiedBy>
  <cp:revision>4</cp:revision>
  <cp:lastPrinted>2019-11-02T03:45:00Z</cp:lastPrinted>
  <dcterms:created xsi:type="dcterms:W3CDTF">2021-10-19T06:46:00Z</dcterms:created>
  <dcterms:modified xsi:type="dcterms:W3CDTF">2021-11-08T01:46:00Z</dcterms:modified>
</cp:coreProperties>
</file>